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5D5C2497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753364" w:rsidRPr="002A2614">
        <w:rPr>
          <w:i/>
          <w:sz w:val="18"/>
          <w:szCs w:val="18"/>
        </w:rPr>
        <w:t>0</w:t>
      </w:r>
      <w:r w:rsidR="0053361E" w:rsidRPr="002A2614">
        <w:rPr>
          <w:i/>
          <w:sz w:val="18"/>
          <w:szCs w:val="18"/>
        </w:rPr>
        <w:t>4</w:t>
      </w:r>
      <w:r w:rsidR="00753364" w:rsidRPr="002A2614">
        <w:rPr>
          <w:i/>
          <w:sz w:val="18"/>
          <w:szCs w:val="18"/>
        </w:rPr>
        <w:t>/</w:t>
      </w:r>
      <w:r w:rsidR="00A26812">
        <w:rPr>
          <w:i/>
          <w:sz w:val="18"/>
          <w:szCs w:val="18"/>
        </w:rPr>
        <w:t>1</w:t>
      </w:r>
      <w:r w:rsidR="00B47A15">
        <w:rPr>
          <w:i/>
          <w:sz w:val="18"/>
          <w:szCs w:val="18"/>
        </w:rPr>
        <w:t>1</w:t>
      </w:r>
      <w:r w:rsidR="00633DDE" w:rsidRPr="002A2614">
        <w:rPr>
          <w:i/>
          <w:sz w:val="18"/>
          <w:szCs w:val="18"/>
        </w:rPr>
        <w:t>/</w:t>
      </w:r>
      <w:r w:rsidR="00BF498F" w:rsidRPr="002A2614">
        <w:rPr>
          <w:i/>
          <w:sz w:val="18"/>
          <w:szCs w:val="18"/>
        </w:rPr>
        <w:t>2</w:t>
      </w:r>
      <w:r w:rsidR="00A7210A" w:rsidRPr="002A2614">
        <w:rPr>
          <w:i/>
          <w:sz w:val="18"/>
          <w:szCs w:val="18"/>
        </w:rPr>
        <w:t>3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3416F3">
        <w:rPr>
          <w:i/>
          <w:sz w:val="18"/>
          <w:szCs w:val="18"/>
        </w:rPr>
        <w:t>3:45</w:t>
      </w:r>
      <w:r w:rsidR="00630613">
        <w:rPr>
          <w:i/>
          <w:sz w:val="18"/>
          <w:szCs w:val="18"/>
        </w:rPr>
        <w:t xml:space="preserve"> </w:t>
      </w:r>
      <w:r w:rsidR="003416F3">
        <w:rPr>
          <w:i/>
          <w:sz w:val="18"/>
          <w:szCs w:val="18"/>
        </w:rPr>
        <w:t>P</w:t>
      </w:r>
      <w:r w:rsidR="008C3F10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496CFBA3" w:rsidR="00B6490E" w:rsidRDefault="008D2C7A" w:rsidP="00C7532B">
      <w:pPr>
        <w:jc w:val="center"/>
      </w:pPr>
      <w:r>
        <w:t>APRIL</w:t>
      </w:r>
      <w:r w:rsidR="00CD5AA3">
        <w:t xml:space="preserve"> </w:t>
      </w:r>
      <w:r>
        <w:t>12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F71C8B">
        <w:t>3</w:t>
      </w:r>
      <w:r w:rsidR="000B3AA1" w:rsidRPr="00A8556A">
        <w:t xml:space="preserve"> – </w:t>
      </w:r>
      <w:r w:rsidR="00633DDE">
        <w:t>6:00 P.M.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</w:t>
      </w:r>
      <w:r w:rsidRPr="00FF11E2">
        <w:t xml:space="preserve">inspection on the City’s website at </w:t>
      </w:r>
      <w:hyperlink r:id="rId7" w:history="1">
        <w:r w:rsidRPr="00FF11E2">
          <w:rPr>
            <w:rStyle w:val="Hyperlink"/>
          </w:rPr>
          <w:t>www.syracusene.com</w:t>
        </w:r>
      </w:hyperlink>
      <w:r w:rsidRPr="00FF11E2">
        <w:t xml:space="preserve"> as well as posted outside of the City’s</w:t>
      </w:r>
      <w:r>
        <w:t xml:space="preserve"> office.</w:t>
      </w:r>
    </w:p>
    <w:p w14:paraId="4D73F9BE" w14:textId="77777777" w:rsidR="003573CA" w:rsidRPr="00A8556A" w:rsidRDefault="003573CA" w:rsidP="00B05D2E"/>
    <w:p w14:paraId="4DECBD22" w14:textId="7DA77049" w:rsidR="00E31A7D" w:rsidRPr="00AF0954" w:rsidRDefault="00B05D2E" w:rsidP="00B05D2E">
      <w:pPr>
        <w:ind w:left="360"/>
      </w:pPr>
      <w:r w:rsidRPr="00AF0954">
        <w:t xml:space="preserve">1.   </w:t>
      </w:r>
      <w:r w:rsidR="007F7FA1" w:rsidRPr="00AF0954">
        <w:t>Open Meeting Act</w:t>
      </w:r>
      <w:r w:rsidR="00AF4D98" w:rsidRPr="00AF0954">
        <w:t>.</w:t>
      </w:r>
    </w:p>
    <w:p w14:paraId="0E209A25" w14:textId="43A3CACA" w:rsidR="00A4010F" w:rsidRPr="00AF0954" w:rsidRDefault="00B05D2E" w:rsidP="00B05D2E">
      <w:r w:rsidRPr="00AF0954">
        <w:t xml:space="preserve">      2.   </w:t>
      </w:r>
      <w:r w:rsidR="007F7FA1" w:rsidRPr="00AF0954">
        <w:t>Call to order</w:t>
      </w:r>
      <w:r w:rsidR="00AF4D98" w:rsidRPr="00AF0954">
        <w:t>.</w:t>
      </w:r>
    </w:p>
    <w:p w14:paraId="13C63A49" w14:textId="44BE3E5F" w:rsidR="00A4010F" w:rsidRPr="00AF0954" w:rsidRDefault="007F7FA1" w:rsidP="00B96C03">
      <w:pPr>
        <w:pStyle w:val="ListParagraph"/>
        <w:numPr>
          <w:ilvl w:val="0"/>
          <w:numId w:val="1"/>
        </w:numPr>
      </w:pPr>
      <w:r w:rsidRPr="00AF0954">
        <w:t>Roll call</w:t>
      </w:r>
      <w:r w:rsidR="00AF4D98" w:rsidRPr="00AF0954">
        <w:t>.</w:t>
      </w:r>
    </w:p>
    <w:p w14:paraId="7E206A08" w14:textId="4653407B" w:rsidR="005F07BC" w:rsidRPr="00AF0954" w:rsidRDefault="00866249" w:rsidP="00B96C03">
      <w:pPr>
        <w:pStyle w:val="ListParagraph"/>
        <w:numPr>
          <w:ilvl w:val="0"/>
          <w:numId w:val="1"/>
        </w:numPr>
      </w:pPr>
      <w:r w:rsidRPr="00AF0954">
        <w:t xml:space="preserve">Approval of </w:t>
      </w:r>
      <w:r w:rsidR="007F7FA1" w:rsidRPr="00AF0954">
        <w:t>Minutes</w:t>
      </w:r>
      <w:r w:rsidR="00AF4D98" w:rsidRPr="00AF0954">
        <w:t>.</w:t>
      </w:r>
    </w:p>
    <w:p w14:paraId="0DBBA1AA" w14:textId="5D81B26C" w:rsidR="00CC2DE7" w:rsidRPr="00AF0954" w:rsidRDefault="00CC2DE7" w:rsidP="00B96C03">
      <w:pPr>
        <w:pStyle w:val="ListParagraph"/>
        <w:numPr>
          <w:ilvl w:val="0"/>
          <w:numId w:val="1"/>
        </w:numPr>
      </w:pPr>
      <w:r w:rsidRPr="00AF0954">
        <w:t xml:space="preserve">Presentation on Sunscreen Station – Girl Scouts </w:t>
      </w:r>
    </w:p>
    <w:p w14:paraId="089AFFE0" w14:textId="68DB1118" w:rsidR="00C239B2" w:rsidRPr="00AF0954" w:rsidRDefault="00C239B2" w:rsidP="00C239B2">
      <w:pPr>
        <w:pStyle w:val="ListParagraph"/>
        <w:numPr>
          <w:ilvl w:val="0"/>
          <w:numId w:val="1"/>
        </w:numPr>
      </w:pPr>
      <w:r w:rsidRPr="00AF0954">
        <w:t>Approval of Claims &amp; Treasurer’s Report. – Todd Blome, BMG CPA’s</w:t>
      </w:r>
    </w:p>
    <w:p w14:paraId="5AC325B5" w14:textId="3245365B" w:rsidR="00C239B2" w:rsidRPr="00AF0954" w:rsidRDefault="00C239B2" w:rsidP="007E0368">
      <w:pPr>
        <w:pStyle w:val="ListParagraph"/>
        <w:numPr>
          <w:ilvl w:val="0"/>
          <w:numId w:val="1"/>
        </w:numPr>
      </w:pPr>
      <w:r w:rsidRPr="00AF0954">
        <w:t>Hearing of Those Present.</w:t>
      </w:r>
    </w:p>
    <w:p w14:paraId="1A5958EA" w14:textId="2AC357E3" w:rsidR="000D4D4A" w:rsidRDefault="000D4D4A" w:rsidP="007E0368">
      <w:pPr>
        <w:pStyle w:val="ListParagraph"/>
        <w:numPr>
          <w:ilvl w:val="0"/>
          <w:numId w:val="1"/>
        </w:numPr>
      </w:pPr>
      <w:r w:rsidRPr="00AF0954">
        <w:t>Sheriff’s Report. – Sheriff Caudil</w:t>
      </w:r>
      <w:r w:rsidR="00F06BC7" w:rsidRPr="00AF0954">
        <w:t>l</w:t>
      </w:r>
    </w:p>
    <w:p w14:paraId="34D4D5DD" w14:textId="521BBD46" w:rsidR="006F1B4C" w:rsidRDefault="006F1B4C" w:rsidP="007E0368">
      <w:pPr>
        <w:pStyle w:val="ListParagraph"/>
        <w:numPr>
          <w:ilvl w:val="0"/>
          <w:numId w:val="1"/>
        </w:numPr>
      </w:pPr>
      <w:r>
        <w:t>Rescue Report. – Tim Wilson</w:t>
      </w:r>
    </w:p>
    <w:p w14:paraId="61500BC4" w14:textId="08193E8E" w:rsidR="006F1B4C" w:rsidRPr="00AF0954" w:rsidRDefault="006F1B4C" w:rsidP="006F1B4C">
      <w:pPr>
        <w:pStyle w:val="ListParagraph"/>
        <w:numPr>
          <w:ilvl w:val="0"/>
          <w:numId w:val="32"/>
        </w:numPr>
      </w:pPr>
      <w:r>
        <w:t xml:space="preserve">Discussion </w:t>
      </w:r>
      <w:r w:rsidR="00DC040E">
        <w:t>and update of billing services.</w:t>
      </w:r>
    </w:p>
    <w:p w14:paraId="42B0ACF4" w14:textId="617F6332" w:rsidR="008C3F10" w:rsidRPr="00AF0954" w:rsidRDefault="008C3F10" w:rsidP="008C3F10">
      <w:pPr>
        <w:pStyle w:val="ListParagraph"/>
        <w:numPr>
          <w:ilvl w:val="0"/>
          <w:numId w:val="1"/>
        </w:numPr>
      </w:pPr>
      <w:r w:rsidRPr="00AF0954">
        <w:t>Library Report. –</w:t>
      </w:r>
      <w:r w:rsidR="008D2C7A" w:rsidRPr="00AF0954">
        <w:t xml:space="preserve"> </w:t>
      </w:r>
      <w:r w:rsidRPr="00AF0954">
        <w:t>Melissa Juilfs</w:t>
      </w:r>
    </w:p>
    <w:p w14:paraId="408F0AC7" w14:textId="63E83AAE" w:rsidR="00CC2DE7" w:rsidRPr="00AF0954" w:rsidRDefault="00CC2DE7" w:rsidP="008C3F10">
      <w:pPr>
        <w:pStyle w:val="ListParagraph"/>
        <w:numPr>
          <w:ilvl w:val="0"/>
          <w:numId w:val="1"/>
        </w:numPr>
      </w:pPr>
      <w:r w:rsidRPr="00AF0954">
        <w:t>Parks and Rec Report. – Sonni Graves</w:t>
      </w:r>
    </w:p>
    <w:p w14:paraId="6A1820ED" w14:textId="6BFE798D" w:rsidR="00CC2DE7" w:rsidRDefault="00CC2DE7" w:rsidP="00CC2DE7">
      <w:pPr>
        <w:pStyle w:val="ListParagraph"/>
        <w:numPr>
          <w:ilvl w:val="0"/>
          <w:numId w:val="29"/>
        </w:numPr>
      </w:pPr>
      <w:r w:rsidRPr="00AF0954">
        <w:t xml:space="preserve">Request for Keno Funds </w:t>
      </w:r>
      <w:r w:rsidR="0053361E" w:rsidRPr="00AF0954">
        <w:t>–</w:t>
      </w:r>
      <w:r w:rsidRPr="00AF0954">
        <w:t xml:space="preserve"> </w:t>
      </w:r>
      <w:r w:rsidR="0053361E" w:rsidRPr="00AF0954">
        <w:t>Kaden Knake, Boy Scouts</w:t>
      </w:r>
    </w:p>
    <w:p w14:paraId="14637295" w14:textId="6647BB5A" w:rsidR="00B47A15" w:rsidRDefault="00B47A15" w:rsidP="00B47A15">
      <w:pPr>
        <w:pStyle w:val="ListParagraph"/>
        <w:numPr>
          <w:ilvl w:val="0"/>
          <w:numId w:val="1"/>
        </w:numPr>
      </w:pPr>
      <w:r>
        <w:t>Public Works. – Jeff Vogt</w:t>
      </w:r>
    </w:p>
    <w:p w14:paraId="2658991D" w14:textId="66486C43" w:rsidR="00B47A15" w:rsidRPr="00AF0954" w:rsidRDefault="00B47A15" w:rsidP="00B47A15">
      <w:pPr>
        <w:pStyle w:val="ListParagraph"/>
        <w:numPr>
          <w:ilvl w:val="0"/>
          <w:numId w:val="33"/>
        </w:numPr>
      </w:pPr>
      <w:r>
        <w:t xml:space="preserve"> Di</w:t>
      </w:r>
      <w:r w:rsidR="003416F3">
        <w:t>s</w:t>
      </w:r>
      <w:r>
        <w:t xml:space="preserve">cussion and Resolution No. 23-___ to approve Amendment #3 Phase II Water Main Improvements, authorizing Mayor’s signature. – </w:t>
      </w:r>
      <w:r w:rsidR="003416F3">
        <w:t>Tim Adams</w:t>
      </w:r>
      <w:r>
        <w:t>, JEO</w:t>
      </w:r>
    </w:p>
    <w:p w14:paraId="4C43B572" w14:textId="781EE8ED" w:rsidR="00D772D3" w:rsidRPr="00AF0954" w:rsidRDefault="00D772D3" w:rsidP="00D772D3">
      <w:pPr>
        <w:pStyle w:val="ListParagraph"/>
        <w:numPr>
          <w:ilvl w:val="0"/>
          <w:numId w:val="1"/>
        </w:numPr>
      </w:pPr>
      <w:r w:rsidRPr="00AF0954">
        <w:t>Old Business</w:t>
      </w:r>
    </w:p>
    <w:p w14:paraId="33E4FC11" w14:textId="2C6B621E" w:rsidR="00951D5E" w:rsidRDefault="00951D5E" w:rsidP="0053361E">
      <w:pPr>
        <w:pStyle w:val="ListParagraph"/>
        <w:numPr>
          <w:ilvl w:val="0"/>
          <w:numId w:val="25"/>
        </w:numPr>
      </w:pPr>
      <w:r>
        <w:t>Discussion and Resolution No. 23-___ to approve Subdivision Agreement</w:t>
      </w:r>
      <w:r w:rsidR="005E315E">
        <w:t xml:space="preserve"> and Escrow Agreement</w:t>
      </w:r>
      <w:r>
        <w:t xml:space="preserve"> between City of Syracuse and Zahn Meadows</w:t>
      </w:r>
      <w:r w:rsidR="005D2313">
        <w:t>, LLC</w:t>
      </w:r>
      <w:r>
        <w:t xml:space="preserve">. </w:t>
      </w:r>
    </w:p>
    <w:p w14:paraId="20945166" w14:textId="486F76FF" w:rsidR="0053361E" w:rsidRDefault="0053361E" w:rsidP="0053361E">
      <w:pPr>
        <w:pStyle w:val="ListParagraph"/>
        <w:numPr>
          <w:ilvl w:val="0"/>
          <w:numId w:val="25"/>
        </w:numPr>
      </w:pPr>
      <w:r w:rsidRPr="00AF0954">
        <w:t>Discussion and consideration of Ordinance No. ____ of Application for approval of Zahn Meadows Phase II Final Plat of the following-described real estate: A tract of land located in the NE ¼ of the NW ¼ of Section 15, Township 8 North, Range 11 East of the 6</w:t>
      </w:r>
      <w:r w:rsidRPr="00AF0954">
        <w:rPr>
          <w:vertAlign w:val="superscript"/>
        </w:rPr>
        <w:t>th</w:t>
      </w:r>
      <w:r w:rsidRPr="00AF0954">
        <w:t xml:space="preserve"> P.M., Otoe County Nebraska. </w:t>
      </w:r>
    </w:p>
    <w:p w14:paraId="0635125F" w14:textId="37B5085E" w:rsidR="00A26812" w:rsidRPr="00AF0954" w:rsidRDefault="00A26812" w:rsidP="0053361E">
      <w:pPr>
        <w:pStyle w:val="ListParagraph"/>
        <w:numPr>
          <w:ilvl w:val="0"/>
          <w:numId w:val="25"/>
        </w:numPr>
      </w:pPr>
      <w:r>
        <w:t>Discussion and Resolution No. 23-___ to approve Olsson Work Order for Storm Water Detention Cell Preliminary Design. – Justin Stark</w:t>
      </w:r>
    </w:p>
    <w:p w14:paraId="56DBBEBD" w14:textId="1A334C4C" w:rsidR="00D772D3" w:rsidRPr="00AF0954" w:rsidRDefault="00D772D3" w:rsidP="0053361E">
      <w:pPr>
        <w:pStyle w:val="ListParagraph"/>
        <w:numPr>
          <w:ilvl w:val="0"/>
          <w:numId w:val="25"/>
        </w:numPr>
      </w:pPr>
      <w:r w:rsidRPr="00AF0954">
        <w:t xml:space="preserve">Discussion and Resolution No. 23-___ </w:t>
      </w:r>
      <w:r w:rsidR="0053361E" w:rsidRPr="00AF0954">
        <w:t>to remove 4-hour parking on Midland Street,</w:t>
      </w:r>
      <w:r w:rsidRPr="00AF0954">
        <w:t xml:space="preserve"> authorizing Mayor’s signature.</w:t>
      </w:r>
    </w:p>
    <w:p w14:paraId="4C995CA3" w14:textId="027D4568" w:rsidR="00E26870" w:rsidRPr="00AF0954" w:rsidRDefault="00E26870" w:rsidP="00607230">
      <w:pPr>
        <w:pStyle w:val="ListParagraph"/>
        <w:numPr>
          <w:ilvl w:val="0"/>
          <w:numId w:val="1"/>
        </w:numPr>
      </w:pPr>
      <w:r w:rsidRPr="00AF0954">
        <w:t>New Business</w:t>
      </w:r>
    </w:p>
    <w:p w14:paraId="50115CE7" w14:textId="1424C2A9" w:rsidR="00D02639" w:rsidRPr="00AF0954" w:rsidRDefault="00D02639" w:rsidP="00A9529D">
      <w:pPr>
        <w:pStyle w:val="ListParagraph"/>
        <w:numPr>
          <w:ilvl w:val="0"/>
          <w:numId w:val="26"/>
        </w:numPr>
      </w:pPr>
      <w:r w:rsidRPr="00AF0954">
        <w:t>Public hearing, discussion and consideration of Ordinance No. ____ for Application for Conditional Use Permit for consideration of a free-standing sign at the following-described real-estate: 17-8-11 Lot 3 less Lintner Subdivision and Lot 4 E ½ SW ¼ and W ½ SE ¼  S~W of river and N of public road access to McKees Replat less tract ~14.04 Acres – Ryan Rutar &amp; Devlin Limbach</w:t>
      </w:r>
    </w:p>
    <w:p w14:paraId="38E3D3EB" w14:textId="159A007C" w:rsidR="00B54933" w:rsidRDefault="00B54933" w:rsidP="00A9529D">
      <w:pPr>
        <w:pStyle w:val="ListParagraph"/>
        <w:numPr>
          <w:ilvl w:val="0"/>
          <w:numId w:val="26"/>
        </w:numPr>
      </w:pPr>
      <w:r w:rsidRPr="00AF0954">
        <w:t xml:space="preserve">Resolution No. 23-___ authorizing Mayor to sign Proclamation </w:t>
      </w:r>
      <w:r w:rsidR="00D02639" w:rsidRPr="00AF0954">
        <w:t>announcing</w:t>
      </w:r>
      <w:r w:rsidRPr="00AF0954">
        <w:t xml:space="preserve"> Week of the Young Child. </w:t>
      </w:r>
    </w:p>
    <w:p w14:paraId="102FF265" w14:textId="7E78993C" w:rsidR="003416F3" w:rsidRPr="00AF0954" w:rsidRDefault="003416F3" w:rsidP="003416F3">
      <w:pPr>
        <w:pStyle w:val="ListParagraph"/>
        <w:numPr>
          <w:ilvl w:val="0"/>
          <w:numId w:val="26"/>
        </w:numPr>
      </w:pPr>
      <w:r w:rsidRPr="006D197F">
        <w:t xml:space="preserve">Discussion and approval of </w:t>
      </w:r>
      <w:r>
        <w:t>Tia Taylor’s</w:t>
      </w:r>
      <w:r w:rsidRPr="006D197F">
        <w:t xml:space="preserve"> Application for Syracuse Childcare Incentive Plan.</w:t>
      </w:r>
    </w:p>
    <w:p w14:paraId="23F3598A" w14:textId="062C5193" w:rsidR="002A2614" w:rsidRPr="00AF0954" w:rsidRDefault="002A2614" w:rsidP="00D02639">
      <w:pPr>
        <w:pStyle w:val="ListParagraph"/>
        <w:numPr>
          <w:ilvl w:val="0"/>
          <w:numId w:val="26"/>
        </w:numPr>
        <w:rPr>
          <w:rFonts w:ascii="CG Times" w:hAnsi="CG Times"/>
        </w:rPr>
      </w:pPr>
      <w:r w:rsidRPr="00AF0954">
        <w:rPr>
          <w:rFonts w:ascii="CG Times" w:hAnsi="CG Times"/>
        </w:rPr>
        <w:t>Discussion and approval of fireworks show to be held</w:t>
      </w:r>
      <w:r w:rsidR="001B5984" w:rsidRPr="00AF0954">
        <w:rPr>
          <w:rFonts w:ascii="CG Times" w:hAnsi="CG Times"/>
        </w:rPr>
        <w:t xml:space="preserve"> during the Otoe County Fair</w:t>
      </w:r>
      <w:r w:rsidRPr="00AF0954">
        <w:rPr>
          <w:rFonts w:ascii="CG Times" w:hAnsi="CG Times"/>
        </w:rPr>
        <w:t xml:space="preserve"> on </w:t>
      </w:r>
      <w:r w:rsidR="001B5984" w:rsidRPr="00AF0954">
        <w:rPr>
          <w:rFonts w:ascii="CG Times" w:hAnsi="CG Times"/>
        </w:rPr>
        <w:t>Saturday July 29</w:t>
      </w:r>
      <w:r w:rsidR="001B5984" w:rsidRPr="00AF0954">
        <w:rPr>
          <w:rFonts w:ascii="CG Times" w:hAnsi="CG Times"/>
          <w:vertAlign w:val="superscript"/>
        </w:rPr>
        <w:t>th</w:t>
      </w:r>
      <w:r w:rsidR="001B5984" w:rsidRPr="00AF0954">
        <w:rPr>
          <w:rFonts w:ascii="CG Times" w:hAnsi="CG Times"/>
        </w:rPr>
        <w:t>, 2023 following the rodeo on</w:t>
      </w:r>
      <w:r w:rsidRPr="00AF0954">
        <w:rPr>
          <w:rFonts w:ascii="CG Times" w:hAnsi="CG Times"/>
        </w:rPr>
        <w:t xml:space="preserve"> </w:t>
      </w:r>
      <w:r w:rsidR="001B5984" w:rsidRPr="00AF0954">
        <w:rPr>
          <w:rFonts w:ascii="CG Times" w:hAnsi="CG Times"/>
        </w:rPr>
        <w:t>Frontier Cooperative property</w:t>
      </w:r>
      <w:r w:rsidRPr="00AF0954">
        <w:rPr>
          <w:rFonts w:ascii="CG Times" w:hAnsi="CG Times"/>
        </w:rPr>
        <w:t>.</w:t>
      </w:r>
      <w:r w:rsidR="00774FEB" w:rsidRPr="00AF0954">
        <w:rPr>
          <w:rFonts w:ascii="CG Times" w:hAnsi="CG Times"/>
        </w:rPr>
        <w:t xml:space="preserve"> – Otoe County Ag Society, Mike Rudolph</w:t>
      </w:r>
    </w:p>
    <w:p w14:paraId="3AD43101" w14:textId="4D98A266" w:rsidR="001B5984" w:rsidRPr="00AF0954" w:rsidRDefault="002A2614" w:rsidP="00D02639">
      <w:pPr>
        <w:pStyle w:val="ListParagraph"/>
        <w:numPr>
          <w:ilvl w:val="0"/>
          <w:numId w:val="26"/>
        </w:numPr>
        <w:rPr>
          <w:rFonts w:ascii="CG Times" w:hAnsi="CG Times"/>
        </w:rPr>
      </w:pPr>
      <w:r w:rsidRPr="00AF0954">
        <w:lastRenderedPageBreak/>
        <w:t>Discussion on SDL request for 202</w:t>
      </w:r>
      <w:r w:rsidR="00774FEB" w:rsidRPr="00AF0954">
        <w:t>3</w:t>
      </w:r>
      <w:r w:rsidRPr="00AF0954">
        <w:t xml:space="preserve"> Otoe County Fair beer garden for the dates and </w:t>
      </w:r>
      <w:r w:rsidRPr="00AF0954">
        <w:br/>
        <w:t xml:space="preserve"> times of 12:00 pm Thursday July 2</w:t>
      </w:r>
      <w:r w:rsidR="00774FEB" w:rsidRPr="00AF0954">
        <w:t>7</w:t>
      </w:r>
      <w:r w:rsidRPr="00AF0954">
        <w:t xml:space="preserve"> to 1:00 am Monday </w:t>
      </w:r>
      <w:r w:rsidR="00774FEB" w:rsidRPr="00AF0954">
        <w:t>July 30</w:t>
      </w:r>
      <w:r w:rsidR="00774FEB" w:rsidRPr="00AF0954">
        <w:rPr>
          <w:vertAlign w:val="superscript"/>
        </w:rPr>
        <w:t>th</w:t>
      </w:r>
      <w:r w:rsidR="00774FEB" w:rsidRPr="00AF0954">
        <w:t xml:space="preserve"> </w:t>
      </w:r>
      <w:r w:rsidRPr="00AF0954">
        <w:t xml:space="preserve">– Otoe County Ag Society, </w:t>
      </w:r>
      <w:r w:rsidR="00774FEB" w:rsidRPr="00AF0954">
        <w:t>Mike</w:t>
      </w:r>
      <w:r w:rsidRPr="00AF0954">
        <w:t xml:space="preserve"> Rudolph</w:t>
      </w:r>
    </w:p>
    <w:p w14:paraId="423F0F19" w14:textId="387D5289" w:rsidR="00D02639" w:rsidRPr="00AF0954" w:rsidRDefault="00D02639" w:rsidP="00D02639">
      <w:pPr>
        <w:pStyle w:val="ListParagraph"/>
        <w:numPr>
          <w:ilvl w:val="0"/>
          <w:numId w:val="26"/>
        </w:numPr>
        <w:rPr>
          <w:rFonts w:ascii="CG Times" w:hAnsi="CG Times"/>
        </w:rPr>
      </w:pPr>
      <w:r w:rsidRPr="00AF0954">
        <w:rPr>
          <w:rFonts w:ascii="CG Times" w:hAnsi="CG Times"/>
        </w:rPr>
        <w:t>Public hearing, discussion and consideration of Ordinance No. ____ for approval of Rocket Subdivision Final Plat of the following-described real estate: All of Lot B, Grotrian Subdivision, Part of Lot 23, Swanson Heights, Part of Williams Addition, and Part of Blocks 6, 8 and All of Lots 2 and 3, Block 9, 14</w:t>
      </w:r>
      <w:r w:rsidRPr="00AF0954">
        <w:rPr>
          <w:rFonts w:ascii="CG Times" w:hAnsi="CG Times"/>
          <w:vertAlign w:val="superscript"/>
        </w:rPr>
        <w:t>th</w:t>
      </w:r>
      <w:r w:rsidRPr="00AF0954">
        <w:rPr>
          <w:rFonts w:ascii="CG Times" w:hAnsi="CG Times"/>
        </w:rPr>
        <w:t xml:space="preserve"> Addition, All in the City of Syracuse, Otoe County, Nebraska.</w:t>
      </w:r>
    </w:p>
    <w:p w14:paraId="0AA97845" w14:textId="718E0652" w:rsidR="009A0467" w:rsidRPr="00AF0954" w:rsidRDefault="009A0467" w:rsidP="00016CBE">
      <w:pPr>
        <w:pStyle w:val="ListParagraph"/>
        <w:numPr>
          <w:ilvl w:val="0"/>
          <w:numId w:val="26"/>
        </w:numPr>
      </w:pPr>
      <w:r>
        <w:t>Discussion and Ordinance No. ____ to repeal Syracuse Municipal Code Section 6-73, Plumbing Permit.</w:t>
      </w:r>
    </w:p>
    <w:p w14:paraId="7AD20E84" w14:textId="55201D82" w:rsidR="006A4AD2" w:rsidRDefault="00B47A15" w:rsidP="000D4D1C">
      <w:pPr>
        <w:pStyle w:val="ListParagraph"/>
        <w:numPr>
          <w:ilvl w:val="0"/>
          <w:numId w:val="26"/>
        </w:numPr>
      </w:pPr>
      <w:r>
        <w:t>Discussion</w:t>
      </w:r>
      <w:r w:rsidR="006A4AD2" w:rsidRPr="00AF0954">
        <w:t xml:space="preserve"> </w:t>
      </w:r>
      <w:r w:rsidR="00AF0954" w:rsidRPr="00AF0954">
        <w:t xml:space="preserve">and </w:t>
      </w:r>
      <w:r>
        <w:t>approval of waiver for building permit fees for Downtown Revitalization applicants and a</w:t>
      </w:r>
      <w:r w:rsidR="00AF0954" w:rsidRPr="00AF0954">
        <w:t xml:space="preserve">ppointment of Downtown Revitalization Committee. </w:t>
      </w:r>
    </w:p>
    <w:p w14:paraId="5A4A02EA" w14:textId="4FE5876A" w:rsidR="005B24F2" w:rsidRDefault="005B24F2" w:rsidP="000D4D1C">
      <w:pPr>
        <w:pStyle w:val="ListParagraph"/>
        <w:numPr>
          <w:ilvl w:val="0"/>
          <w:numId w:val="26"/>
        </w:numPr>
      </w:pPr>
      <w:r w:rsidRPr="008F0CDF">
        <w:t>Discussion and approval of Electricians and Plumbers licenses</w:t>
      </w:r>
      <w:r>
        <w:t>.</w:t>
      </w:r>
    </w:p>
    <w:p w14:paraId="3388BB36" w14:textId="679C1841" w:rsidR="009E6647" w:rsidRDefault="009E6647" w:rsidP="000D4D1C">
      <w:pPr>
        <w:pStyle w:val="ListParagraph"/>
        <w:numPr>
          <w:ilvl w:val="0"/>
          <w:numId w:val="26"/>
        </w:numPr>
      </w:pPr>
      <w:r>
        <w:t>Closed Session</w:t>
      </w:r>
    </w:p>
    <w:p w14:paraId="4CC47E26" w14:textId="77777777" w:rsidR="009E6647" w:rsidRDefault="009E6647" w:rsidP="009E6647">
      <w:pPr>
        <w:pStyle w:val="ListParagraph"/>
        <w:numPr>
          <w:ilvl w:val="0"/>
          <w:numId w:val="26"/>
        </w:numPr>
      </w:pPr>
      <w:r w:rsidRPr="00AF0954">
        <w:t xml:space="preserve">Discussion and approval for authority to file lawsuit </w:t>
      </w:r>
      <w:r>
        <w:t>according to Syracuse Municipal Code Section 1-7 for daily violations of Section 6-70 for failure to file Application for Building Permit at</w:t>
      </w:r>
      <w:r w:rsidRPr="00AF0954">
        <w:t xml:space="preserve"> 912 Mohawk Street.</w:t>
      </w:r>
    </w:p>
    <w:p w14:paraId="6A5B5478" w14:textId="77777777" w:rsidR="009E6647" w:rsidRPr="00AF0954" w:rsidRDefault="009E6647" w:rsidP="009E6647">
      <w:pPr>
        <w:pStyle w:val="ListParagraph"/>
        <w:ind w:left="1080"/>
      </w:pPr>
    </w:p>
    <w:p w14:paraId="44C578DB" w14:textId="77777777" w:rsidR="000D4D1C" w:rsidRPr="00A86E90" w:rsidRDefault="000D4D1C" w:rsidP="000D4D1C">
      <w:pPr>
        <w:ind w:left="720"/>
      </w:pPr>
    </w:p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EB"/>
    <w:multiLevelType w:val="hybridMultilevel"/>
    <w:tmpl w:val="F64441A6"/>
    <w:lvl w:ilvl="0" w:tplc="EA94A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C71D9"/>
    <w:multiLevelType w:val="hybridMultilevel"/>
    <w:tmpl w:val="34224670"/>
    <w:lvl w:ilvl="0" w:tplc="55AAB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103"/>
    <w:multiLevelType w:val="hybridMultilevel"/>
    <w:tmpl w:val="1D4E99BA"/>
    <w:lvl w:ilvl="0" w:tplc="97EA5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60917"/>
    <w:multiLevelType w:val="hybridMultilevel"/>
    <w:tmpl w:val="38243DFA"/>
    <w:lvl w:ilvl="0" w:tplc="3C283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F28F1"/>
    <w:multiLevelType w:val="hybridMultilevel"/>
    <w:tmpl w:val="58984A18"/>
    <w:lvl w:ilvl="0" w:tplc="E402D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3672"/>
    <w:multiLevelType w:val="hybridMultilevel"/>
    <w:tmpl w:val="028C3596"/>
    <w:lvl w:ilvl="0" w:tplc="995A7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C105F"/>
    <w:multiLevelType w:val="hybridMultilevel"/>
    <w:tmpl w:val="2E5863BE"/>
    <w:lvl w:ilvl="0" w:tplc="0FFEC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E00B4"/>
    <w:multiLevelType w:val="hybridMultilevel"/>
    <w:tmpl w:val="78385FC2"/>
    <w:lvl w:ilvl="0" w:tplc="0E145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B4052"/>
    <w:multiLevelType w:val="hybridMultilevel"/>
    <w:tmpl w:val="4134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94DC2"/>
    <w:multiLevelType w:val="hybridMultilevel"/>
    <w:tmpl w:val="9E2A1870"/>
    <w:lvl w:ilvl="0" w:tplc="FD78A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1CEF"/>
    <w:multiLevelType w:val="hybridMultilevel"/>
    <w:tmpl w:val="3B546C26"/>
    <w:lvl w:ilvl="0" w:tplc="7D244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709DD"/>
    <w:multiLevelType w:val="hybridMultilevel"/>
    <w:tmpl w:val="6F602674"/>
    <w:lvl w:ilvl="0" w:tplc="5044C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424B7"/>
    <w:multiLevelType w:val="hybridMultilevel"/>
    <w:tmpl w:val="D6FE904C"/>
    <w:lvl w:ilvl="0" w:tplc="F6F6B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279C0"/>
    <w:multiLevelType w:val="hybridMultilevel"/>
    <w:tmpl w:val="41B2DB88"/>
    <w:lvl w:ilvl="0" w:tplc="A3B4A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06597"/>
    <w:multiLevelType w:val="hybridMultilevel"/>
    <w:tmpl w:val="BB9CD69C"/>
    <w:lvl w:ilvl="0" w:tplc="7F02D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9508F"/>
    <w:multiLevelType w:val="hybridMultilevel"/>
    <w:tmpl w:val="22DA8C26"/>
    <w:lvl w:ilvl="0" w:tplc="AA6EE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3"/>
  </w:num>
  <w:num w:numId="2" w16cid:durableId="1138452562">
    <w:abstractNumId w:val="2"/>
  </w:num>
  <w:num w:numId="3" w16cid:durableId="2137793787">
    <w:abstractNumId w:val="4"/>
  </w:num>
  <w:num w:numId="4" w16cid:durableId="634676627">
    <w:abstractNumId w:val="6"/>
  </w:num>
  <w:num w:numId="5" w16cid:durableId="1772974122">
    <w:abstractNumId w:val="18"/>
  </w:num>
  <w:num w:numId="6" w16cid:durableId="1202597856">
    <w:abstractNumId w:val="31"/>
  </w:num>
  <w:num w:numId="7" w16cid:durableId="1632322407">
    <w:abstractNumId w:val="28"/>
  </w:num>
  <w:num w:numId="8" w16cid:durableId="514616294">
    <w:abstractNumId w:val="11"/>
  </w:num>
  <w:num w:numId="9" w16cid:durableId="630941976">
    <w:abstractNumId w:val="15"/>
  </w:num>
  <w:num w:numId="10" w16cid:durableId="1964385206">
    <w:abstractNumId w:val="12"/>
  </w:num>
  <w:num w:numId="11" w16cid:durableId="717171970">
    <w:abstractNumId w:val="5"/>
  </w:num>
  <w:num w:numId="12" w16cid:durableId="15585425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810162">
    <w:abstractNumId w:val="25"/>
  </w:num>
  <w:num w:numId="14" w16cid:durableId="1267348859">
    <w:abstractNumId w:val="7"/>
  </w:num>
  <w:num w:numId="15" w16cid:durableId="603418689">
    <w:abstractNumId w:val="26"/>
  </w:num>
  <w:num w:numId="16" w16cid:durableId="875579259">
    <w:abstractNumId w:val="9"/>
  </w:num>
  <w:num w:numId="17" w16cid:durableId="1847134733">
    <w:abstractNumId w:val="1"/>
  </w:num>
  <w:num w:numId="18" w16cid:durableId="286589824">
    <w:abstractNumId w:val="8"/>
  </w:num>
  <w:num w:numId="19" w16cid:durableId="1966278361">
    <w:abstractNumId w:val="30"/>
  </w:num>
  <w:num w:numId="20" w16cid:durableId="575746840">
    <w:abstractNumId w:val="3"/>
  </w:num>
  <w:num w:numId="21" w16cid:durableId="1832788888">
    <w:abstractNumId w:val="20"/>
  </w:num>
  <w:num w:numId="22" w16cid:durableId="1121649809">
    <w:abstractNumId w:val="16"/>
  </w:num>
  <w:num w:numId="23" w16cid:durableId="1546021653">
    <w:abstractNumId w:val="10"/>
  </w:num>
  <w:num w:numId="24" w16cid:durableId="45378487">
    <w:abstractNumId w:val="19"/>
  </w:num>
  <w:num w:numId="25" w16cid:durableId="375929166">
    <w:abstractNumId w:val="23"/>
  </w:num>
  <w:num w:numId="26" w16cid:durableId="879587000">
    <w:abstractNumId w:val="32"/>
  </w:num>
  <w:num w:numId="27" w16cid:durableId="1728529517">
    <w:abstractNumId w:val="14"/>
  </w:num>
  <w:num w:numId="28" w16cid:durableId="616062866">
    <w:abstractNumId w:val="22"/>
  </w:num>
  <w:num w:numId="29" w16cid:durableId="142239847">
    <w:abstractNumId w:val="21"/>
  </w:num>
  <w:num w:numId="30" w16cid:durableId="1970739467">
    <w:abstractNumId w:val="0"/>
  </w:num>
  <w:num w:numId="31" w16cid:durableId="687831042">
    <w:abstractNumId w:val="17"/>
  </w:num>
  <w:num w:numId="32" w16cid:durableId="499271187">
    <w:abstractNumId w:val="27"/>
  </w:num>
  <w:num w:numId="33" w16cid:durableId="151626247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CBE"/>
    <w:rsid w:val="00016F34"/>
    <w:rsid w:val="00017665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06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3AAD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2614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6F3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1F2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59EC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D4"/>
    <w:rsid w:val="006056A9"/>
    <w:rsid w:val="00605BBE"/>
    <w:rsid w:val="006067C1"/>
    <w:rsid w:val="00607230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4E7A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4AD2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BD0"/>
    <w:rsid w:val="008C0A0F"/>
    <w:rsid w:val="008C0D1E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D5E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6647"/>
    <w:rsid w:val="009E750F"/>
    <w:rsid w:val="009E7899"/>
    <w:rsid w:val="009F05BD"/>
    <w:rsid w:val="009F0B98"/>
    <w:rsid w:val="009F127D"/>
    <w:rsid w:val="009F1A59"/>
    <w:rsid w:val="009F2005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6AB2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9C4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9B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0ADD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2B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C34"/>
    <w:rsid w:val="00E81F4B"/>
    <w:rsid w:val="00E82D8E"/>
    <w:rsid w:val="00E82E7F"/>
    <w:rsid w:val="00E830C4"/>
    <w:rsid w:val="00E8463E"/>
    <w:rsid w:val="00E86ABE"/>
    <w:rsid w:val="00E8769F"/>
    <w:rsid w:val="00E877B1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3B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3-04-11T20:59:00Z</cp:lastPrinted>
  <dcterms:created xsi:type="dcterms:W3CDTF">2023-04-11T21:01:00Z</dcterms:created>
  <dcterms:modified xsi:type="dcterms:W3CDTF">2023-04-11T21:01:00Z</dcterms:modified>
</cp:coreProperties>
</file>